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23239" w:type="dxa"/>
        <w:tblLook w:val="04A0" w:firstRow="1" w:lastRow="0" w:firstColumn="1" w:lastColumn="0" w:noHBand="0" w:noVBand="1"/>
      </w:tblPr>
      <w:tblGrid>
        <w:gridCol w:w="5046"/>
        <w:gridCol w:w="8838"/>
        <w:gridCol w:w="9355"/>
      </w:tblGrid>
      <w:tr w:rsidR="00D328C6" w:rsidRPr="00125ABB" w:rsidTr="00912A73">
        <w:tc>
          <w:tcPr>
            <w:tcW w:w="5046" w:type="dxa"/>
            <w:shd w:val="clear" w:color="auto" w:fill="auto"/>
          </w:tcPr>
          <w:p w:rsidR="00D328C6" w:rsidRPr="00125ABB" w:rsidRDefault="00D328C6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241890B" wp14:editId="77332ECE">
                  <wp:extent cx="2130950" cy="914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8383" t="33397" r="49820" b="49974"/>
                          <a:stretch/>
                        </pic:blipFill>
                        <pic:spPr bwMode="auto">
                          <a:xfrm>
                            <a:off x="0" y="0"/>
                            <a:ext cx="2131249" cy="91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# Instruction Blockly (UID 1) = DEBUT 0_2_Contrôles_Si_ENTCondition_Alors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gramStart"/>
            <w:r w:rsidRPr="00125ABB">
              <w:rPr>
                <w:rFonts w:ascii="Consolas" w:hAnsi="Consolas" w:cs="Consolas"/>
                <w:sz w:val="16"/>
                <w:szCs w:val="16"/>
              </w:rPr>
              <w:t>sequenceur[</w:t>
            </w:r>
            <w:proofErr w:type="gramEnd"/>
            <w:r w:rsidRPr="00125ABB">
              <w:rPr>
                <w:rFonts w:ascii="Consolas" w:hAnsi="Consolas" w:cs="Consolas"/>
                <w:sz w:val="16"/>
                <w:szCs w:val="16"/>
              </w:rPr>
              <w:t>0]==1 then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if button.forward==1 then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gramStart"/>
            <w:r w:rsidRPr="00125ABB">
              <w:rPr>
                <w:rFonts w:ascii="Consolas" w:hAnsi="Consolas" w:cs="Consolas"/>
                <w:sz w:val="16"/>
                <w:szCs w:val="16"/>
              </w:rPr>
              <w:t>sequenceur[</w:t>
            </w:r>
            <w:proofErr w:type="gramEnd"/>
            <w:r w:rsidRPr="00125ABB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else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gramStart"/>
            <w:r w:rsidRPr="00125ABB">
              <w:rPr>
                <w:rFonts w:ascii="Consolas" w:hAnsi="Consolas" w:cs="Consolas"/>
                <w:sz w:val="16"/>
                <w:szCs w:val="16"/>
              </w:rPr>
              <w:t>sequenceur[</w:t>
            </w:r>
            <w:proofErr w:type="gramEnd"/>
            <w:r w:rsidRPr="00125ABB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# Instruction Blockly (UID 2) = 0_1b_Lumières_AllumeToutesLesLEDs_SELCouleur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gramStart"/>
            <w:r w:rsidRPr="00125ABB">
              <w:rPr>
                <w:rFonts w:ascii="Consolas" w:hAnsi="Consolas" w:cs="Consolas"/>
                <w:sz w:val="16"/>
                <w:szCs w:val="16"/>
              </w:rPr>
              <w:t>sequenceur[</w:t>
            </w:r>
            <w:proofErr w:type="gramEnd"/>
            <w:r w:rsidRPr="00125ABB">
              <w:rPr>
                <w:rFonts w:ascii="Consolas" w:hAnsi="Consolas" w:cs="Consolas"/>
                <w:sz w:val="16"/>
                <w:szCs w:val="16"/>
              </w:rPr>
              <w:t>0]==2 then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__led.rouge=0 __led.vert=0 __led.bleu=31 callsub __AllumeLesLEDs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125ABB">
              <w:rPr>
                <w:rFonts w:ascii="Consolas" w:hAnsi="Consolas" w:cs="Consolas"/>
                <w:sz w:val="16"/>
                <w:szCs w:val="16"/>
              </w:rPr>
              <w:t>sequenceur[</w:t>
            </w:r>
            <w:proofErr w:type="gramEnd"/>
            <w:r w:rsidRPr="00125ABB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rFonts w:ascii="Consolas" w:hAnsi="Consolas" w:cs="Consolas"/>
                <w:sz w:val="16"/>
                <w:szCs w:val="16"/>
              </w:rPr>
              <w:t># Instruction Blockly (UID 1) = FIN 0_2_Contrôles_Si_ENTCondition_Alors</w:t>
            </w:r>
          </w:p>
        </w:tc>
        <w:tc>
          <w:tcPr>
            <w:tcW w:w="9355" w:type="dxa"/>
            <w:shd w:val="clear" w:color="auto" w:fill="auto"/>
          </w:tcPr>
          <w:p w:rsidR="00D328C6" w:rsidRPr="00125ABB" w:rsidRDefault="00D328C6" w:rsidP="002E581B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A458D" w:rsidRPr="00125ABB" w:rsidTr="00912A73">
        <w:tc>
          <w:tcPr>
            <w:tcW w:w="5046" w:type="dxa"/>
            <w:shd w:val="clear" w:color="auto" w:fill="auto"/>
          </w:tcPr>
          <w:p w:rsidR="00EA458D" w:rsidRPr="00125ABB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4FC15B" wp14:editId="60B9AFC6">
                  <wp:extent cx="2930400" cy="1364400"/>
                  <wp:effectExtent l="0" t="0" r="381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3908" t="37323" r="29600" b="34749"/>
                          <a:stretch/>
                        </pic:blipFill>
                        <pic:spPr bwMode="auto">
                          <a:xfrm>
                            <a:off x="0" y="0"/>
                            <a:ext cx="29304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(UID 1) = DEBUT 0_2_Contrôles_Si_ENTCondition_Alors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(UID 2) = 0_1b_Lumières_AllumeToutesLesLEDsPendant1Seconde_SELCouleur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(UID 1) = FIN 0_2_Contrôles_Si_ENTCondition_Alors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(UID 4) = DEBUT 0_2_Contrôles_Si_ENTCondition_Alors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==4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(UID 5) = 0_1b_Lumières_AllumeToutesLesLEDsPendant1Seconde_SELCouleur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==5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==6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0C30FD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0C30FD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A458D" w:rsidRPr="000C30FD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A458D" w:rsidRPr="00125ABB" w:rsidRDefault="00EA458D" w:rsidP="00481C3A">
            <w:pPr>
              <w:rPr>
                <w:rFonts w:ascii="Consolas" w:hAnsi="Consolas" w:cs="Consolas"/>
                <w:sz w:val="16"/>
                <w:szCs w:val="16"/>
              </w:rPr>
            </w:pPr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0C30FD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0C30FD">
              <w:rPr>
                <w:rFonts w:ascii="Consolas" w:hAnsi="Consolas" w:cs="Consolas"/>
                <w:sz w:val="16"/>
                <w:szCs w:val="16"/>
              </w:rPr>
              <w:t xml:space="preserve"> (UID 4) = FIN 0_2_Contrôles_Si_ENTCondition_Alors</w:t>
            </w:r>
          </w:p>
        </w:tc>
        <w:tc>
          <w:tcPr>
            <w:tcW w:w="9355" w:type="dxa"/>
            <w:shd w:val="clear" w:color="auto" w:fill="auto"/>
          </w:tcPr>
          <w:p w:rsidR="00EA458D" w:rsidRPr="00125ABB" w:rsidRDefault="00EA458D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37346E" w:rsidRPr="00125ABB" w:rsidTr="00912A73">
        <w:tc>
          <w:tcPr>
            <w:tcW w:w="5046" w:type="dxa"/>
            <w:shd w:val="clear" w:color="auto" w:fill="auto"/>
          </w:tcPr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125ABB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CA9486A" wp14:editId="554BBDFC">
                  <wp:extent cx="2861203" cy="834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8957" t="34417" r="41774" b="50411"/>
                          <a:stretch/>
                        </pic:blipFill>
                        <pic:spPr bwMode="auto">
                          <a:xfrm>
                            <a:off x="0" y="0"/>
                            <a:ext cx="2861840" cy="83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(UID 1) = DEBUT 0_2_Contrôles_Si_ENTCondition_Alors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(UID 2) = 0_1b_Lumières_AllumeToutesLesLEDsPendant1Seconde_SELCouleur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4A4FF5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A4FF5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4A4FF5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346E" w:rsidRPr="00A81F8C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A4FF5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A4FF5">
              <w:rPr>
                <w:rFonts w:ascii="Consolas" w:hAnsi="Consolas" w:cs="Consolas"/>
                <w:sz w:val="16"/>
                <w:szCs w:val="16"/>
              </w:rPr>
              <w:t xml:space="preserve"> (UID 1) = FIN 0_2_Contrôles_Si_ENTCondition_Alors</w:t>
            </w:r>
          </w:p>
        </w:tc>
        <w:tc>
          <w:tcPr>
            <w:tcW w:w="9355" w:type="dxa"/>
            <w:shd w:val="clear" w:color="auto" w:fill="auto"/>
          </w:tcPr>
          <w:p w:rsidR="0037346E" w:rsidRPr="00A81F8C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37346E" w:rsidRPr="00125ABB" w:rsidTr="00912A73">
        <w:tc>
          <w:tcPr>
            <w:tcW w:w="5046" w:type="dxa"/>
            <w:shd w:val="clear" w:color="auto" w:fill="auto"/>
          </w:tcPr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C43E38" wp14:editId="6493C3BB">
                  <wp:extent cx="3069203" cy="104957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0414" t="36508" r="38191" b="45026"/>
                          <a:stretch/>
                        </pic:blipFill>
                        <pic:spPr bwMode="auto">
                          <a:xfrm>
                            <a:off x="0" y="0"/>
                            <a:ext cx="3069650" cy="104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(UID 1) = DEBUT 0_1b_Contrôles_Répète_SAIBoucle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boucles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3 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0]=2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boucles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--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(UID 3) = DEBUT 0_2_Contrôles_Si_ENTCondition_Alors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(UID 4) = 0_1b_Lumières_AllumeToutesLesLEDsPendant1Seconde_SELCouleur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4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5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(UID 3) = FIN 0_2_Contrôles_Si_ENTCondition_Alors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(UID 1) = FIN 0_1b_Contrôles_Répète_SAIBoucle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6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boucles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0]==0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7104E9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7104E9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7104E9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7104E9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r w:rsidRPr="007104E9">
              <w:rPr>
                <w:rFonts w:ascii="Consolas" w:hAnsi="Consolas" w:cs="Consolas"/>
                <w:sz w:val="16"/>
                <w:szCs w:val="16"/>
              </w:rPr>
              <w:t>end</w:t>
            </w:r>
          </w:p>
        </w:tc>
        <w:tc>
          <w:tcPr>
            <w:tcW w:w="9355" w:type="dxa"/>
            <w:shd w:val="clear" w:color="auto" w:fill="auto"/>
          </w:tcPr>
          <w:p w:rsidR="0037346E" w:rsidRPr="007104E9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37346E" w:rsidRPr="00125ABB" w:rsidTr="00912A73">
        <w:tc>
          <w:tcPr>
            <w:tcW w:w="5046" w:type="dxa"/>
            <w:shd w:val="clear" w:color="auto" w:fill="auto"/>
          </w:tcPr>
          <w:p w:rsidR="0037346E" w:rsidRPr="00125ABB" w:rsidRDefault="00BE602A" w:rsidP="0037346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E80D36" wp14:editId="6E4FD649">
                  <wp:extent cx="3045600" cy="1566000"/>
                  <wp:effectExtent l="0" t="0" r="254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220" t="35521" r="27879" b="32432"/>
                          <a:stretch/>
                        </pic:blipFill>
                        <pic:spPr bwMode="auto">
                          <a:xfrm>
                            <a:off x="0" y="0"/>
                            <a:ext cx="3045600" cy="156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1) = DEBUT 0_1b_Contrôles_RépèteToutLeTemps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2) = DEBUT 0_2_Contrôles_Si_ENTCondition_Alors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3) = 0_1b_Lumières_AllumeToutesLesLEDsPendant1Seconde_SELCouleur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4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2) = FIN 0_2_Contrôles_Si_ENTCondition_Alors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5) = DEBUT 0_2_Contrôles_Si_ENTCondition_Alors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5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8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6) = 0_1b_Lumières_AllumeToutesLesLEDsPendant1Seconde_SELCouleur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6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7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7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8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5) = FIN 0_2_Contrôles_Si_ENTCondition_Alors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(UID 1) = FIN 0_1b_Contrôles_RépèteToutLeTemps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0]==8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if 1==0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BE602A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BE602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BE602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BE602A">
              <w:rPr>
                <w:rFonts w:ascii="Consolas" w:hAnsi="Consolas" w:cs="Consolas"/>
                <w:sz w:val="16"/>
                <w:szCs w:val="16"/>
              </w:rPr>
              <w:t>0]=1</w:t>
            </w:r>
          </w:p>
          <w:p w:rsidR="00BE602A" w:rsidRPr="00BE602A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125ABB" w:rsidRDefault="00BE602A" w:rsidP="00BE602A">
            <w:pPr>
              <w:rPr>
                <w:rFonts w:ascii="Consolas" w:hAnsi="Consolas" w:cs="Consolas"/>
                <w:sz w:val="16"/>
                <w:szCs w:val="16"/>
              </w:rPr>
            </w:pPr>
            <w:r w:rsidRPr="00BE602A">
              <w:rPr>
                <w:rFonts w:ascii="Consolas" w:hAnsi="Consolas" w:cs="Consolas"/>
                <w:sz w:val="16"/>
                <w:szCs w:val="16"/>
              </w:rPr>
              <w:t>end</w:t>
            </w:r>
          </w:p>
        </w:tc>
        <w:tc>
          <w:tcPr>
            <w:tcW w:w="9355" w:type="dxa"/>
            <w:shd w:val="clear" w:color="auto" w:fill="auto"/>
          </w:tcPr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37346E" w:rsidRPr="00125ABB" w:rsidTr="00912A73">
        <w:tc>
          <w:tcPr>
            <w:tcW w:w="5046" w:type="dxa"/>
            <w:shd w:val="clear" w:color="auto" w:fill="auto"/>
          </w:tcPr>
          <w:p w:rsidR="00912A73" w:rsidRPr="00665261" w:rsidRDefault="00912A73" w:rsidP="0037346E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proofErr w:type="spellStart"/>
            <w:r w:rsidRPr="00665261">
              <w:rPr>
                <w:rFonts w:ascii="Consolas" w:hAnsi="Consolas" w:cs="Consolas"/>
                <w:b/>
                <w:sz w:val="16"/>
                <w:szCs w:val="16"/>
              </w:rPr>
              <w:t>Thymio</w:t>
            </w:r>
            <w:proofErr w:type="spellEnd"/>
            <w:r w:rsidRPr="00665261">
              <w:rPr>
                <w:rFonts w:ascii="Consolas" w:hAnsi="Consolas" w:cs="Consolas"/>
                <w:b/>
                <w:sz w:val="16"/>
                <w:szCs w:val="16"/>
              </w:rPr>
              <w:t xml:space="preserve"> suit un circuit</w:t>
            </w:r>
          </w:p>
          <w:p w:rsidR="0037346E" w:rsidRPr="00125ABB" w:rsidRDefault="00912A73" w:rsidP="0037346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56B526" wp14:editId="0370593C">
                  <wp:extent cx="2138400" cy="1724400"/>
                  <wp:effectExtent l="0" t="0" r="0" b="9525"/>
                  <wp:docPr id="6" name="Image 6" descr="http://wiki.blockly4thymio.net/lib/exe/fetch.php?media=exercices:thymio-suit-un-circuit:solution-thymio-suit-un-circui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ki.blockly4thymio.net/lib/exe/fetch.php?media=exercices:thymio-suit-un-circuit:solution-thymio-suit-un-circui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1) = DEBUT 0_1b_Contrôles_RépèteToutLeTemps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2) = 0_1b_Mouvement_Avance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motor.left.target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=25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motor.right.target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=250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3) = DEBUT 0_2_Contrôles_Si_ENTCondition_Alors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prox.ground.delta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&gt;450 and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prox.ground.delta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[0]&gt;1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4) = 0_2_Mouvement_Tourne_SELSens_SAIAngle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4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motor.left.target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=25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motor.right.target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=-250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5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odo.degre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==-1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ArreteLesMoteurs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3) = FIN 0_2_Contrôles_Si_ENTCondition_Alors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6) = DEBUT 0_2_Contrôles_Si_ENTCondition_Alors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6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prox.ground.delta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1]&gt;450 and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prox.ground.delta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[1]&gt;1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7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9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7) = 0_2_Mouvement_Tourne_SELSens_SAIAngle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7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motor.left.target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=-25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motor.right.target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=250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8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8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odo.degre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==1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ArreteLesMoteurs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9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6) = FIN 0_2_Contrôles_Si_ENTCondition_Alors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(UID 1) = FIN 0_1b_Contrôles_RépèteToutLeTemps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0]==9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if 1==0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912A73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912A73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912A73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912A73">
              <w:rPr>
                <w:rFonts w:ascii="Consolas" w:hAnsi="Consolas" w:cs="Consolas"/>
                <w:sz w:val="16"/>
                <w:szCs w:val="16"/>
              </w:rPr>
              <w:t>0]=1</w:t>
            </w:r>
          </w:p>
          <w:p w:rsidR="00912A73" w:rsidRPr="00912A73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125ABB" w:rsidRDefault="00912A73" w:rsidP="00912A73">
            <w:pPr>
              <w:rPr>
                <w:rFonts w:ascii="Consolas" w:hAnsi="Consolas" w:cs="Consolas"/>
                <w:sz w:val="16"/>
                <w:szCs w:val="16"/>
              </w:rPr>
            </w:pPr>
            <w:r w:rsidRPr="00912A73">
              <w:rPr>
                <w:rFonts w:ascii="Consolas" w:hAnsi="Consolas" w:cs="Consolas"/>
                <w:sz w:val="16"/>
                <w:szCs w:val="16"/>
              </w:rPr>
              <w:t>end</w:t>
            </w:r>
          </w:p>
        </w:tc>
        <w:tc>
          <w:tcPr>
            <w:tcW w:w="9355" w:type="dxa"/>
            <w:shd w:val="clear" w:color="auto" w:fill="auto"/>
          </w:tcPr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37346E" w:rsidRPr="00125ABB" w:rsidTr="0041385A">
        <w:tc>
          <w:tcPr>
            <w:tcW w:w="5046" w:type="dxa"/>
            <w:shd w:val="clear" w:color="auto" w:fill="auto"/>
          </w:tcPr>
          <w:p w:rsidR="0037346E" w:rsidRPr="00125ABB" w:rsidRDefault="001A4331" w:rsidP="0037346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AFAF34" wp14:editId="0AE1357C">
                  <wp:extent cx="3056400" cy="1188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875" t="37667" r="41750" b="41333"/>
                          <a:stretch/>
                        </pic:blipFill>
                        <pic:spPr bwMode="auto">
                          <a:xfrm>
                            <a:off x="0" y="0"/>
                            <a:ext cx="30564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(UID 1) = DEBUT 0_1b_Contrôles_RépèteToutLeTemps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(UID 2) = DEBUT 0_2_Contrôles_Si_ENTCondition_Alors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(UID 3) = 0_1b_Lumières_AllumeToutesLesLEDsPendant1Seconde_SELCouleur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==4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(UID 2) = FIN 0_2_Contrôles_Si_ENTCondition_Alors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(UID 5) = 0_1b_Lumières_AllumeToutesLesLEDs_SELCouleur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==5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(UID 1) = FIN 0_1b_Contrôles_RépèteToutLeTemps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0]==6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if 1==0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41385A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41385A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41385A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41385A">
              <w:rPr>
                <w:rFonts w:ascii="Consolas" w:hAnsi="Consolas" w:cs="Consolas"/>
                <w:sz w:val="16"/>
                <w:szCs w:val="16"/>
              </w:rPr>
              <w:t>0]=1</w:t>
            </w:r>
          </w:p>
          <w:p w:rsidR="0041385A" w:rsidRPr="0041385A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125ABB" w:rsidRDefault="0041385A" w:rsidP="0041385A">
            <w:pPr>
              <w:rPr>
                <w:rFonts w:ascii="Consolas" w:hAnsi="Consolas" w:cs="Consolas"/>
                <w:sz w:val="16"/>
                <w:szCs w:val="16"/>
              </w:rPr>
            </w:pPr>
            <w:r w:rsidRPr="0041385A">
              <w:rPr>
                <w:rFonts w:ascii="Consolas" w:hAnsi="Consolas" w:cs="Consolas"/>
                <w:sz w:val="16"/>
                <w:szCs w:val="16"/>
              </w:rPr>
              <w:t>end</w:t>
            </w:r>
          </w:p>
        </w:tc>
        <w:tc>
          <w:tcPr>
            <w:tcW w:w="9355" w:type="dxa"/>
            <w:shd w:val="clear" w:color="auto" w:fill="auto"/>
          </w:tcPr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37346E" w:rsidRPr="00125ABB" w:rsidTr="00E904A4">
        <w:tc>
          <w:tcPr>
            <w:tcW w:w="5046" w:type="dxa"/>
            <w:shd w:val="clear" w:color="auto" w:fill="auto"/>
          </w:tcPr>
          <w:p w:rsidR="0037346E" w:rsidRPr="00125ABB" w:rsidRDefault="007E1749" w:rsidP="0037346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461D26" wp14:editId="3BD9086E">
                  <wp:extent cx="3027600" cy="1375200"/>
                  <wp:effectExtent l="0" t="0" r="190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999" t="37555" r="41876" b="38111"/>
                          <a:stretch/>
                        </pic:blipFill>
                        <pic:spPr bwMode="auto">
                          <a:xfrm>
                            <a:off x="0" y="0"/>
                            <a:ext cx="3027600" cy="137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A8D08D" w:themeFill="accent6" w:themeFillTint="99"/>
          </w:tcPr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1) = DEBUT 0_1b_Contrôles_RépèteToutLeTemps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1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2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2) = 0_1b_Lumières_AllumeToutesLesLEDsPendant1Seconde_SELCouleur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2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3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3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4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4) = DEBUT 0_2_Contrôles_Si_ENTCondition_Alors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4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if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utton.forward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=1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5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7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5) = 0_1b_Lumières_AllumeToutesLesLEDsPendant1Seconde_SELCouleur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5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6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6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7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4) = FIN 0_2_Contrôles_Si_ENTCondition_Alors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7) = 0_1b_Lumières_AllumeToutesLesLEDsPendant1Seconde_SELCouleur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7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31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8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8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+=1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if __</w:t>
            </w:r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chrono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&gt;=10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rouge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vert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=0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led.bleu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=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callsub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__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AllumeLesLEDs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9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# Instruction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Blockly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(UID 1) = FIN 0_1b_Contrôles_RépèteToutLeTemps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if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0]==9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if 1==0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then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0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proofErr w:type="spellStart"/>
            <w:r w:rsidRPr="00E904A4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  __</w:t>
            </w:r>
            <w:proofErr w:type="spellStart"/>
            <w:proofErr w:type="gramStart"/>
            <w:r w:rsidRPr="00E904A4">
              <w:rPr>
                <w:rFonts w:ascii="Consolas" w:hAnsi="Consolas" w:cs="Consolas"/>
                <w:sz w:val="16"/>
                <w:szCs w:val="16"/>
              </w:rPr>
              <w:t>sequenceur</w:t>
            </w:r>
            <w:proofErr w:type="spellEnd"/>
            <w:r w:rsidRPr="00E904A4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E904A4">
              <w:rPr>
                <w:rFonts w:ascii="Consolas" w:hAnsi="Consolas" w:cs="Consolas"/>
                <w:sz w:val="16"/>
                <w:szCs w:val="16"/>
              </w:rPr>
              <w:t>0]=1</w:t>
            </w:r>
          </w:p>
          <w:p w:rsidR="00E904A4" w:rsidRPr="00E904A4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 xml:space="preserve">  end</w:t>
            </w:r>
          </w:p>
          <w:p w:rsidR="0037346E" w:rsidRPr="00125ABB" w:rsidRDefault="00E904A4" w:rsidP="00E904A4">
            <w:pPr>
              <w:rPr>
                <w:rFonts w:ascii="Consolas" w:hAnsi="Consolas" w:cs="Consolas"/>
                <w:sz w:val="16"/>
                <w:szCs w:val="16"/>
              </w:rPr>
            </w:pPr>
            <w:r w:rsidRPr="00E904A4">
              <w:rPr>
                <w:rFonts w:ascii="Consolas" w:hAnsi="Consolas" w:cs="Consolas"/>
                <w:sz w:val="16"/>
                <w:szCs w:val="16"/>
              </w:rPr>
              <w:t>end</w:t>
            </w:r>
          </w:p>
        </w:tc>
        <w:tc>
          <w:tcPr>
            <w:tcW w:w="9355" w:type="dxa"/>
            <w:shd w:val="clear" w:color="auto" w:fill="auto"/>
          </w:tcPr>
          <w:p w:rsidR="0037346E" w:rsidRPr="00125ABB" w:rsidRDefault="0037346E" w:rsidP="0037346E">
            <w:pPr>
              <w:rPr>
                <w:rFonts w:ascii="Consolas" w:hAnsi="Consolas" w:cs="Consolas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E1749" w:rsidRPr="00125ABB" w:rsidTr="00912A73">
        <w:tc>
          <w:tcPr>
            <w:tcW w:w="5046" w:type="dxa"/>
            <w:shd w:val="clear" w:color="auto" w:fill="auto"/>
          </w:tcPr>
          <w:p w:rsidR="007E1749" w:rsidRDefault="007E1749" w:rsidP="0037346E">
            <w:pPr>
              <w:rPr>
                <w:noProof/>
                <w:lang w:eastAsia="fr-FR"/>
              </w:rPr>
            </w:pPr>
          </w:p>
        </w:tc>
        <w:tc>
          <w:tcPr>
            <w:tcW w:w="8838" w:type="dxa"/>
          </w:tcPr>
          <w:p w:rsidR="007E1749" w:rsidRPr="00125ABB" w:rsidRDefault="007E1749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</w:tcPr>
          <w:p w:rsidR="007E1749" w:rsidRPr="00125ABB" w:rsidRDefault="007E1749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1749" w:rsidRPr="00125ABB" w:rsidTr="00912A73">
        <w:tc>
          <w:tcPr>
            <w:tcW w:w="5046" w:type="dxa"/>
            <w:shd w:val="clear" w:color="auto" w:fill="auto"/>
          </w:tcPr>
          <w:p w:rsidR="007E1749" w:rsidRDefault="007E1749" w:rsidP="0037346E">
            <w:pPr>
              <w:rPr>
                <w:noProof/>
                <w:lang w:eastAsia="fr-FR"/>
              </w:rPr>
            </w:pPr>
          </w:p>
        </w:tc>
        <w:tc>
          <w:tcPr>
            <w:tcW w:w="8838" w:type="dxa"/>
          </w:tcPr>
          <w:p w:rsidR="007E1749" w:rsidRPr="00125ABB" w:rsidRDefault="007E1749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</w:tcPr>
          <w:p w:rsidR="007E1749" w:rsidRPr="00125ABB" w:rsidRDefault="007E1749" w:rsidP="0037346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236C1B" w:rsidRDefault="007E1749" w:rsidP="007E1749">
      <w:pPr>
        <w:tabs>
          <w:tab w:val="left" w:pos="4020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7104E9" w:rsidRPr="002E581B" w:rsidRDefault="007104E9">
      <w:pPr>
        <w:rPr>
          <w:rFonts w:ascii="Consolas" w:hAnsi="Consolas" w:cs="Consolas"/>
        </w:rPr>
      </w:pPr>
    </w:p>
    <w:sectPr w:rsidR="007104E9" w:rsidRPr="002E581B" w:rsidSect="002E58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B"/>
    <w:rsid w:val="000C30FD"/>
    <w:rsid w:val="00125ABB"/>
    <w:rsid w:val="001A4331"/>
    <w:rsid w:val="001B0089"/>
    <w:rsid w:val="00236C1B"/>
    <w:rsid w:val="002E581B"/>
    <w:rsid w:val="0037346E"/>
    <w:rsid w:val="0041385A"/>
    <w:rsid w:val="004A4FF5"/>
    <w:rsid w:val="00665261"/>
    <w:rsid w:val="007104E9"/>
    <w:rsid w:val="00725BF2"/>
    <w:rsid w:val="007521C9"/>
    <w:rsid w:val="007E1749"/>
    <w:rsid w:val="00912A73"/>
    <w:rsid w:val="00A02991"/>
    <w:rsid w:val="00A250E9"/>
    <w:rsid w:val="00A76DAD"/>
    <w:rsid w:val="00A81F8C"/>
    <w:rsid w:val="00BE602A"/>
    <w:rsid w:val="00D328C6"/>
    <w:rsid w:val="00DB071D"/>
    <w:rsid w:val="00E904A4"/>
    <w:rsid w:val="00EA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7BB86-4C07-4C5E-9608-110438B9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948B-DEC8-4DB3-89C9-0A73F80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Emmanuel</dc:creator>
  <cp:keywords/>
  <dc:description/>
  <cp:lastModifiedBy>Fort Emmanuel</cp:lastModifiedBy>
  <cp:revision>25</cp:revision>
  <dcterms:created xsi:type="dcterms:W3CDTF">2016-05-04T07:28:00Z</dcterms:created>
  <dcterms:modified xsi:type="dcterms:W3CDTF">2016-05-04T11:53:00Z</dcterms:modified>
</cp:coreProperties>
</file>